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2ADA" w14:textId="77777777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44BEB473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A20506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E2D4734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7A1158E0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6A124A1A" w14:textId="77777777" w:rsidR="008A0650" w:rsidRPr="007F3E74" w:rsidRDefault="00E47EC2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</w:p>
          <w:p w14:paraId="5AB1C8D8" w14:textId="77777777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</w:t>
            </w:r>
          </w:p>
          <w:p w14:paraId="7172FAE8" w14:textId="67B5DE74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CC08B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E2372D6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Default="008A0650" w:rsidP="00391063">
            <w:pPr>
              <w:jc w:val="center"/>
              <w:rPr>
                <w:rFonts w:ascii="Arial" w:hAnsi="Arial"/>
                <w:b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Conestoga Valley High School</w:t>
            </w:r>
          </w:p>
          <w:p w14:paraId="333CBE16" w14:textId="3B1B988E" w:rsidR="002B2126" w:rsidRPr="00823466" w:rsidRDefault="005711B5" w:rsidP="00391063">
            <w:pPr>
              <w:jc w:val="center"/>
              <w:rPr>
                <w:rFonts w:ascii="Arial" w:hAnsi="Arial"/>
                <w:b/>
                <w:color w:val="EE0000"/>
                <w:sz w:val="20"/>
              </w:rPr>
            </w:pPr>
            <w:r w:rsidRPr="00823466">
              <w:rPr>
                <w:rFonts w:ascii="Arial" w:hAnsi="Arial"/>
                <w:b/>
                <w:color w:val="EE0000"/>
                <w:sz w:val="20"/>
              </w:rPr>
              <w:t>January</w:t>
            </w:r>
            <w:r w:rsidR="002B2126" w:rsidRPr="00823466">
              <w:rPr>
                <w:rFonts w:ascii="Arial" w:hAnsi="Arial"/>
                <w:b/>
                <w:color w:val="EE0000"/>
                <w:sz w:val="20"/>
              </w:rPr>
              <w:t xml:space="preserve"> 202</w:t>
            </w:r>
            <w:r w:rsidRPr="00823466">
              <w:rPr>
                <w:rFonts w:ascii="Arial" w:hAnsi="Arial"/>
                <w:b/>
                <w:color w:val="EE0000"/>
                <w:sz w:val="20"/>
              </w:rPr>
              <w:t>6</w:t>
            </w:r>
          </w:p>
          <w:p w14:paraId="00188297" w14:textId="4499E80F" w:rsidR="00611E60" w:rsidRPr="007F3E74" w:rsidRDefault="00DB0442" w:rsidP="00C17986">
            <w:pPr>
              <w:jc w:val="center"/>
              <w:rPr>
                <w:rFonts w:ascii="Arial" w:hAnsi="Arial"/>
                <w:bCs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BREAKFAST</w:t>
            </w:r>
            <w:r w:rsidR="00F76A14" w:rsidRPr="007F3E7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Pr="007F3E74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Pr="007F3E74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Pr="007F3E74" w:rsidRDefault="00E47EC2" w:rsidP="00E47EC2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      </w:t>
            </w:r>
            <w:r w:rsidR="00A52371"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Checks payable to: CVSD</w:t>
            </w:r>
          </w:p>
          <w:p w14:paraId="1E37B8F6" w14:textId="77777777" w:rsidR="003E27C0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CT T</w:t>
            </w:r>
            <w:r w:rsidR="00E97FFE" w:rsidRPr="007F3E74">
              <w:rPr>
                <w:rFonts w:ascii="Arial" w:hAnsi="Arial"/>
                <w:sz w:val="20"/>
              </w:rPr>
              <w:t>O CHANGE</w:t>
            </w:r>
          </w:p>
          <w:p w14:paraId="5ABF870A" w14:textId="77777777" w:rsidR="00A52371" w:rsidRPr="007F3E74" w:rsidRDefault="00A52371" w:rsidP="00FA757B">
            <w:pPr>
              <w:rPr>
                <w:rFonts w:ascii="Arial" w:hAnsi="Arial"/>
                <w:sz w:val="20"/>
              </w:rPr>
            </w:pPr>
          </w:p>
          <w:p w14:paraId="00AC6407" w14:textId="11B27DAA" w:rsidR="0003503E" w:rsidRPr="007F3E74" w:rsidRDefault="0003503E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  <w:r w:rsidR="004F52AD" w:rsidRPr="007F3E74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70860867" w14:textId="77777777" w:rsidR="0003503E" w:rsidRPr="007F3E74" w:rsidRDefault="0003503E">
            <w:pPr>
              <w:rPr>
                <w:rFonts w:ascii="Arial" w:hAnsi="Arial"/>
                <w:sz w:val="20"/>
              </w:rPr>
            </w:pP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01A6646B" w:rsidR="009A63D0" w:rsidRDefault="001415CA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529CD64D" w:rsidR="00EB3211" w:rsidRPr="00947013" w:rsidRDefault="00EB3211" w:rsidP="00294A26">
            <w:pPr>
              <w:rPr>
                <w:rFonts w:ascii="Arial" w:hAnsi="Arial"/>
                <w:sz w:val="20"/>
              </w:rPr>
            </w:pPr>
          </w:p>
          <w:p w14:paraId="003A6DBC" w14:textId="62A1FEDD" w:rsidR="00294A26" w:rsidRPr="008C3C2C" w:rsidRDefault="00294A26" w:rsidP="00737F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7F738D29" w:rsidR="00294A26" w:rsidRDefault="00294A26" w:rsidP="00294A26">
            <w:pPr>
              <w:rPr>
                <w:rFonts w:ascii="Arial" w:hAnsi="Arial" w:cs="Arial"/>
                <w:sz w:val="20"/>
              </w:rPr>
            </w:pPr>
          </w:p>
          <w:p w14:paraId="3897A174" w14:textId="50966FCF" w:rsidR="001F2F3A" w:rsidRPr="00EF780E" w:rsidRDefault="001F2F3A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002B267C" w:rsidR="000C3E07" w:rsidRDefault="00D14395" w:rsidP="000C3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05BA7698" w14:textId="77777777" w:rsid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9F523" w14:textId="77777777" w:rsid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73F56" w14:textId="2F0DACF2" w:rsidR="001F2F3A" w:rsidRPr="005A4856" w:rsidRDefault="00AD0DEC" w:rsidP="005A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04C56E41" w:rsidR="003037D7" w:rsidRPr="00C71110" w:rsidRDefault="00D14395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14:paraId="06A5714D" w14:textId="77777777" w:rsidR="00D54476" w:rsidRDefault="00D54476" w:rsidP="000C3E0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C314CF" w14:textId="77777777" w:rsid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6C8E07" w14:textId="2B1FA773" w:rsidR="00F479AA" w:rsidRP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  <w:p w14:paraId="1940FA14" w14:textId="77777777" w:rsidR="00F479AA" w:rsidRDefault="00F479AA" w:rsidP="000C3E0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A7713DC" w14:textId="77777777" w:rsidR="00F479AA" w:rsidRDefault="00F479AA" w:rsidP="00AD0DEC">
            <w:pPr>
              <w:rPr>
                <w:rFonts w:ascii="Arial" w:hAnsi="Arial"/>
                <w:sz w:val="18"/>
                <w:szCs w:val="18"/>
              </w:rPr>
            </w:pPr>
          </w:p>
          <w:p w14:paraId="4DD62779" w14:textId="4FBF7F00" w:rsidR="00F479AA" w:rsidRPr="00294A26" w:rsidRDefault="00F479AA" w:rsidP="000C3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68A6D9E4" w:rsidR="00ED0AB9" w:rsidRDefault="00395E9A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14:paraId="7175FA47" w14:textId="7357F262" w:rsidR="00ED0AB9" w:rsidRDefault="00133632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B2126">
              <w:rPr>
                <w:rFonts w:ascii="Arial" w:hAnsi="Arial" w:cs="Arial"/>
                <w:sz w:val="18"/>
                <w:szCs w:val="18"/>
              </w:rPr>
              <w:t>Sna</w:t>
            </w:r>
            <w:r w:rsidR="00600461">
              <w:rPr>
                <w:rFonts w:ascii="Arial" w:hAnsi="Arial" w:cs="Arial"/>
                <w:sz w:val="18"/>
                <w:szCs w:val="18"/>
              </w:rPr>
              <w:t>c</w:t>
            </w:r>
            <w:r w:rsidR="002B2126">
              <w:rPr>
                <w:rFonts w:ascii="Arial" w:hAnsi="Arial" w:cs="Arial"/>
                <w:sz w:val="18"/>
                <w:szCs w:val="18"/>
              </w:rPr>
              <w:t>k’n</w:t>
            </w:r>
            <w:proofErr w:type="spellEnd"/>
            <w:r w:rsidR="002B2126"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0AB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60F64D6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79C471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315F7BDF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1A8C9C" w14:textId="1E45A920" w:rsidR="001415CA" w:rsidRPr="00C055F3" w:rsidRDefault="001415CA" w:rsidP="00ED0A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66E6CBAD" w:rsidR="00737069" w:rsidRPr="00C71110" w:rsidRDefault="00395E9A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39960504" w:rsidR="001A0817" w:rsidRPr="00DA6132" w:rsidRDefault="00D14395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ADD0527" w14:textId="25056A79" w:rsidR="00737F16" w:rsidRPr="00837C95" w:rsidRDefault="00737F16" w:rsidP="007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2974C4">
              <w:rPr>
                <w:rFonts w:ascii="Arial" w:hAnsi="Arial" w:cs="Arial"/>
                <w:sz w:val="18"/>
                <w:szCs w:val="18"/>
              </w:rPr>
              <w:t xml:space="preserve"> 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2C1B5C58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30B278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49B773DD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1DE4B204" w:rsidR="00DA6132" w:rsidRPr="00DA6132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5FAD5D87" w:rsidR="00201C67" w:rsidRDefault="00D14395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8</w:t>
            </w:r>
          </w:p>
          <w:p w14:paraId="3E4D9D14" w14:textId="77777777" w:rsidR="003057A0" w:rsidRDefault="003057A0" w:rsidP="003057A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EYSTONE TESTING</w:t>
            </w:r>
          </w:p>
          <w:p w14:paraId="1F50AFF8" w14:textId="296048E3" w:rsidR="00B00686" w:rsidRDefault="003057A0" w:rsidP="003057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ffin</w:t>
            </w:r>
            <w:r w:rsidR="00B00686">
              <w:rPr>
                <w:rFonts w:ascii="Arial" w:hAnsi="Arial"/>
                <w:sz w:val="20"/>
              </w:rPr>
              <w:t xml:space="preserve"> or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00686">
              <w:rPr>
                <w:rFonts w:ascii="Arial" w:hAnsi="Arial"/>
                <w:sz w:val="20"/>
              </w:rPr>
              <w:t>Pop tart</w:t>
            </w:r>
          </w:p>
          <w:p w14:paraId="757B7643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006105E2" w14:textId="1C74D8E2" w:rsidR="00B00686" w:rsidRPr="00737F1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05C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2388DF6" w14:textId="77777777" w:rsidR="00880DEA" w:rsidRDefault="00880DEA" w:rsidP="00485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29A96" w14:textId="3C820389" w:rsidR="00D97AF3" w:rsidRPr="00737F16" w:rsidRDefault="00D97AF3" w:rsidP="00485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10BE2C27" w:rsidR="00C055F3" w:rsidRDefault="00D14395" w:rsidP="00C055F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  <w:p w14:paraId="3FFA6854" w14:textId="77777777" w:rsidR="00CB41E9" w:rsidRDefault="00CB41E9" w:rsidP="00CB41E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EYSTONE TESTING</w:t>
            </w:r>
          </w:p>
          <w:p w14:paraId="04813E81" w14:textId="77777777" w:rsidR="00CB41E9" w:rsidRDefault="00CB41E9" w:rsidP="00CB4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ffin or Pop tart</w:t>
            </w:r>
          </w:p>
          <w:p w14:paraId="6D478220" w14:textId="77777777" w:rsidR="00CB41E9" w:rsidRDefault="00CB41E9" w:rsidP="00CB4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6B57E65B" w14:textId="77777777" w:rsidR="00CB41E9" w:rsidRPr="00737F16" w:rsidRDefault="00CB41E9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430C4911" w14:textId="3C74144D" w:rsidR="00D54476" w:rsidRPr="00B30553" w:rsidRDefault="00D54476" w:rsidP="00CB41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36DCFD39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95E9A">
              <w:rPr>
                <w:rFonts w:ascii="Arial" w:hAnsi="Arial" w:cs="Arial"/>
                <w:sz w:val="20"/>
              </w:rPr>
              <w:t>2</w:t>
            </w:r>
          </w:p>
          <w:p w14:paraId="144C113A" w14:textId="77777777" w:rsidR="00CB41E9" w:rsidRDefault="00CB41E9" w:rsidP="00CB41E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EYSTONE TESTING</w:t>
            </w:r>
          </w:p>
          <w:p w14:paraId="453D8FBF" w14:textId="77777777" w:rsidR="00CB41E9" w:rsidRDefault="00CB41E9" w:rsidP="00CB4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ffin or Pop tart</w:t>
            </w:r>
          </w:p>
          <w:p w14:paraId="65C07CA2" w14:textId="77777777" w:rsidR="00CB41E9" w:rsidRDefault="00CB41E9" w:rsidP="00CB4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247A426C" w14:textId="77777777" w:rsidR="00CB41E9" w:rsidRPr="00737F16" w:rsidRDefault="00CB41E9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045E0A01" w14:textId="2A3131C4" w:rsidR="00327DF5" w:rsidRPr="00327DF5" w:rsidRDefault="00ED0AB9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5F872DA8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95E9A">
              <w:rPr>
                <w:rFonts w:ascii="Arial" w:hAnsi="Arial" w:cs="Arial"/>
                <w:sz w:val="20"/>
              </w:rPr>
              <w:t>3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227C17ED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14395">
              <w:rPr>
                <w:rFonts w:ascii="Arial" w:hAnsi="Arial" w:cs="Arial"/>
                <w:sz w:val="20"/>
              </w:rPr>
              <w:t>4</w:t>
            </w:r>
          </w:p>
          <w:p w14:paraId="6BBDFDF5" w14:textId="394B24C3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D407B4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6005EC5B" w:rsidR="000E6265" w:rsidRDefault="002B2126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14395">
              <w:rPr>
                <w:rFonts w:ascii="Arial" w:hAnsi="Arial" w:cs="Arial"/>
                <w:sz w:val="20"/>
              </w:rPr>
              <w:t>5</w:t>
            </w:r>
          </w:p>
          <w:p w14:paraId="5781C7EA" w14:textId="77777777" w:rsidR="00424994" w:rsidRDefault="00424994" w:rsidP="0042499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28DF462F" w14:textId="77777777" w:rsidR="00424994" w:rsidRDefault="00424994" w:rsidP="004249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18943B50" w14:textId="77777777" w:rsidR="00424994" w:rsidRDefault="00424994" w:rsidP="004249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09B4356C" w14:textId="77777777" w:rsidR="00424994" w:rsidRPr="002B2126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518A1431" w14:textId="28CCDE19" w:rsidR="00327DF5" w:rsidRPr="00DD5B09" w:rsidRDefault="00737F16" w:rsidP="00B00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119E3320" w:rsidR="00EB0DFB" w:rsidRDefault="002B2126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14395">
              <w:rPr>
                <w:rFonts w:ascii="Arial" w:hAnsi="Arial" w:cs="Arial"/>
                <w:sz w:val="20"/>
              </w:rPr>
              <w:t>6</w:t>
            </w:r>
          </w:p>
          <w:p w14:paraId="184264B6" w14:textId="77777777" w:rsidR="00327DF5" w:rsidRDefault="00327DF5" w:rsidP="006451C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65F51B1" w14:textId="77777777" w:rsidR="006451C0" w:rsidRDefault="006451C0" w:rsidP="006451C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451A916" w14:textId="77777777" w:rsid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E5820F" w14:textId="03EBCDDE" w:rsidR="006451C0" w:rsidRPr="00AD0DEC" w:rsidRDefault="00AD0DEC" w:rsidP="00AD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  <w:p w14:paraId="1A9DA4BB" w14:textId="77777777" w:rsidR="006451C0" w:rsidRDefault="006451C0" w:rsidP="00AD0DEC">
            <w:pPr>
              <w:rPr>
                <w:rFonts w:ascii="Arial" w:hAnsi="Arial"/>
                <w:sz w:val="18"/>
                <w:szCs w:val="18"/>
              </w:rPr>
            </w:pPr>
          </w:p>
          <w:p w14:paraId="26F7BBFF" w14:textId="1BF4BCEA" w:rsidR="006451C0" w:rsidRPr="007E0FFF" w:rsidRDefault="006451C0" w:rsidP="0064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19B56364" w:rsidR="001415CA" w:rsidRDefault="00395E9A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0218F62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C5D26" w14:textId="77777777" w:rsidR="001D78EE" w:rsidRDefault="001D78EE" w:rsidP="00737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9ABBE" w14:textId="4775856C" w:rsidR="007E0FFF" w:rsidRPr="00704A4A" w:rsidRDefault="001D78EE" w:rsidP="00704A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009C18E4" w:rsidR="00837C95" w:rsidRPr="00C71110" w:rsidRDefault="00BA4FF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95E9A">
              <w:rPr>
                <w:rFonts w:ascii="Arial" w:hAnsi="Arial" w:cs="Arial"/>
                <w:sz w:val="20"/>
              </w:rPr>
              <w:t>0</w:t>
            </w:r>
          </w:p>
          <w:p w14:paraId="28D11F54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9AB8FE9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5BCD8E7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1A9CD3A5" w14:textId="78D9E81C" w:rsidR="00837C95" w:rsidRPr="00837C95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0227CA4E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14395">
              <w:rPr>
                <w:rFonts w:ascii="Arial" w:hAnsi="Arial" w:cs="Arial"/>
                <w:sz w:val="20"/>
              </w:rPr>
              <w:t>1</w:t>
            </w:r>
          </w:p>
          <w:p w14:paraId="31BC0C95" w14:textId="77777777" w:rsidR="00E25445" w:rsidRPr="00837C95" w:rsidRDefault="00E25445" w:rsidP="00E2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Sausage &amp; Cheese</w:t>
            </w:r>
          </w:p>
          <w:p w14:paraId="163B731E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01BC0837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593CFF1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025EC46" w14:textId="329D1F9B" w:rsidR="00837C95" w:rsidRPr="002A400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3DFB347B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14395">
              <w:rPr>
                <w:rFonts w:ascii="Arial" w:hAnsi="Arial" w:cs="Arial"/>
                <w:sz w:val="20"/>
              </w:rPr>
              <w:t>2</w:t>
            </w:r>
          </w:p>
          <w:p w14:paraId="4844F384" w14:textId="77777777" w:rsidR="00BF5524" w:rsidRDefault="00BF5524" w:rsidP="00BF55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183EE5F3" w14:textId="77777777" w:rsidR="00BF5524" w:rsidRDefault="00BF5524" w:rsidP="00BF55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40084A55" w14:textId="77777777" w:rsidR="00BF5524" w:rsidRDefault="00BF5524" w:rsidP="00BF55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3F1FF23E" w14:textId="4FE59510" w:rsidR="00C9583E" w:rsidRPr="00704A4A" w:rsidRDefault="00BF5524" w:rsidP="00704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37A43F4C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14395">
              <w:rPr>
                <w:rFonts w:ascii="Arial" w:hAnsi="Arial" w:cs="Arial"/>
                <w:sz w:val="20"/>
              </w:rPr>
              <w:t>3</w:t>
            </w:r>
          </w:p>
          <w:p w14:paraId="19E36C15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4B63300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CCF6AE2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5C441872" w14:textId="77777777" w:rsidR="002E7C9C" w:rsidRPr="00DF1372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3B6ABE08" w14:textId="77777777" w:rsidR="002E7C9C" w:rsidRPr="007E0FFF" w:rsidRDefault="002E7C9C" w:rsidP="002E7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892EEFC" w14:textId="44D3123E" w:rsidR="00972C3B" w:rsidRPr="007E0FFF" w:rsidRDefault="00972C3B" w:rsidP="002E7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0B4AE0C0" w:rsidR="00C9353D" w:rsidRPr="002B2126" w:rsidRDefault="00395E9A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  <w:p w14:paraId="024A6B6B" w14:textId="0FFA8308" w:rsidR="00E15BF7" w:rsidRDefault="00E15BF7" w:rsidP="00E15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</w:t>
            </w:r>
            <w:r w:rsidR="00600461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7C079F8A" w14:textId="77777777" w:rsidR="00E15BF7" w:rsidRDefault="00E15BF7" w:rsidP="00E15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4B806FC3" w14:textId="77777777" w:rsidR="00E15BF7" w:rsidRDefault="00E15BF7" w:rsidP="00E15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194C7BB6" w14:textId="77777777" w:rsidR="00E15BF7" w:rsidRDefault="00E15BF7" w:rsidP="00E15B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485470" w14:textId="00714688" w:rsidR="00C055F3" w:rsidRPr="00C055F3" w:rsidRDefault="00C055F3" w:rsidP="00E15B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0E463953" w:rsidR="002B2126" w:rsidRPr="00D14395" w:rsidRDefault="002B2126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395">
              <w:rPr>
                <w:rFonts w:ascii="Arial" w:hAnsi="Arial" w:cs="Arial"/>
                <w:bCs/>
                <w:sz w:val="20"/>
              </w:rPr>
              <w:t>27</w:t>
            </w:r>
          </w:p>
          <w:p w14:paraId="7992D5B4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111D6370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F7C7BB5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2EB9F835" w14:textId="55A2952F" w:rsidR="00DB0442" w:rsidRPr="002B2126" w:rsidRDefault="004151B4" w:rsidP="004151B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581F797D" w:rsidR="004637D4" w:rsidRPr="00C055F3" w:rsidRDefault="00D14395" w:rsidP="00463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14:paraId="0312DB94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Ham &amp; Cheese </w:t>
            </w:r>
          </w:p>
          <w:p w14:paraId="057E5FC3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5C2C68A6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EB78A9A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C8B3981" w14:textId="524D0C7D" w:rsidR="008238AD" w:rsidRPr="00EF780E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6142C421" w:rsidR="004F52AD" w:rsidRPr="000C5919" w:rsidRDefault="000C5919" w:rsidP="00FB0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14:paraId="4C1F5B36" w14:textId="77777777" w:rsidR="006451C0" w:rsidRDefault="006451C0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69FB1522" w14:textId="77777777" w:rsidR="006451C0" w:rsidRDefault="006451C0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6066B67B" w14:textId="77777777" w:rsidR="006451C0" w:rsidRDefault="006451C0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5429CE0C" w14:textId="5F73738F" w:rsidR="00FB08AE" w:rsidRPr="004F52AD" w:rsidRDefault="006451C0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7BBF6FD7" w:rsidR="00C9353D" w:rsidRDefault="000C5919" w:rsidP="00C935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14:paraId="4AB6495D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E295332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226979E9" w14:textId="77777777" w:rsidR="002E7C9C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4376A3D4" w14:textId="77777777" w:rsidR="002E7C9C" w:rsidRPr="00DF1372" w:rsidRDefault="002E7C9C" w:rsidP="002E7C9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3977E118" w14:textId="77777777" w:rsidR="002E7C9C" w:rsidRPr="007E0FFF" w:rsidRDefault="002E7C9C" w:rsidP="002E7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1A2AECD" w14:textId="17F5D3C3" w:rsidR="00FB08AE" w:rsidRPr="008C3C2C" w:rsidRDefault="00FB08AE" w:rsidP="00737F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176B"/>
    <w:rsid w:val="00002588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C17D7"/>
    <w:rsid w:val="000C3E07"/>
    <w:rsid w:val="000C5919"/>
    <w:rsid w:val="000C67B5"/>
    <w:rsid w:val="000D124B"/>
    <w:rsid w:val="000D2BB1"/>
    <w:rsid w:val="000D62BB"/>
    <w:rsid w:val="000E34F8"/>
    <w:rsid w:val="000E3AE0"/>
    <w:rsid w:val="000E626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7957"/>
    <w:rsid w:val="00157B4F"/>
    <w:rsid w:val="00164101"/>
    <w:rsid w:val="00176922"/>
    <w:rsid w:val="00182151"/>
    <w:rsid w:val="00187630"/>
    <w:rsid w:val="00191D1D"/>
    <w:rsid w:val="00194195"/>
    <w:rsid w:val="00195AA4"/>
    <w:rsid w:val="001A0817"/>
    <w:rsid w:val="001B0B0A"/>
    <w:rsid w:val="001C04AC"/>
    <w:rsid w:val="001C5C96"/>
    <w:rsid w:val="001D0F58"/>
    <w:rsid w:val="001D4964"/>
    <w:rsid w:val="001D633F"/>
    <w:rsid w:val="001D78EE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992"/>
    <w:rsid w:val="002A5D88"/>
    <w:rsid w:val="002A66B5"/>
    <w:rsid w:val="002B2126"/>
    <w:rsid w:val="002B60C7"/>
    <w:rsid w:val="002C0D23"/>
    <w:rsid w:val="002C3419"/>
    <w:rsid w:val="002C7737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057A0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544B"/>
    <w:rsid w:val="003C360C"/>
    <w:rsid w:val="003C5913"/>
    <w:rsid w:val="003D00D9"/>
    <w:rsid w:val="003D4D01"/>
    <w:rsid w:val="003D6E86"/>
    <w:rsid w:val="003E27C0"/>
    <w:rsid w:val="003E2AF7"/>
    <w:rsid w:val="003E3283"/>
    <w:rsid w:val="003E6044"/>
    <w:rsid w:val="00400252"/>
    <w:rsid w:val="00401594"/>
    <w:rsid w:val="004117A7"/>
    <w:rsid w:val="004127CE"/>
    <w:rsid w:val="004151B4"/>
    <w:rsid w:val="00420214"/>
    <w:rsid w:val="0042499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90855"/>
    <w:rsid w:val="004926AA"/>
    <w:rsid w:val="004953AB"/>
    <w:rsid w:val="004958A5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138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95823"/>
    <w:rsid w:val="0059769E"/>
    <w:rsid w:val="005976C8"/>
    <w:rsid w:val="005A19B8"/>
    <w:rsid w:val="005A2461"/>
    <w:rsid w:val="005A25D9"/>
    <w:rsid w:val="005A4856"/>
    <w:rsid w:val="005A5A44"/>
    <w:rsid w:val="005A660B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461"/>
    <w:rsid w:val="00600D67"/>
    <w:rsid w:val="00611E60"/>
    <w:rsid w:val="006227C8"/>
    <w:rsid w:val="0062423E"/>
    <w:rsid w:val="0062453B"/>
    <w:rsid w:val="00625CFF"/>
    <w:rsid w:val="006451C0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4A4A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466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235C"/>
    <w:rsid w:val="00A0331C"/>
    <w:rsid w:val="00A138EE"/>
    <w:rsid w:val="00A17C15"/>
    <w:rsid w:val="00A20506"/>
    <w:rsid w:val="00A216B6"/>
    <w:rsid w:val="00A24A05"/>
    <w:rsid w:val="00A26625"/>
    <w:rsid w:val="00A36CEC"/>
    <w:rsid w:val="00A40B6D"/>
    <w:rsid w:val="00A43F22"/>
    <w:rsid w:val="00A52371"/>
    <w:rsid w:val="00A54656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D0DEC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25FC"/>
    <w:rsid w:val="00B55648"/>
    <w:rsid w:val="00B61588"/>
    <w:rsid w:val="00B6657C"/>
    <w:rsid w:val="00B66F1C"/>
    <w:rsid w:val="00B70DF9"/>
    <w:rsid w:val="00B74D81"/>
    <w:rsid w:val="00B82752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5524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B41E9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97AF3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15BF7"/>
    <w:rsid w:val="00E22F34"/>
    <w:rsid w:val="00E23516"/>
    <w:rsid w:val="00E23756"/>
    <w:rsid w:val="00E25445"/>
    <w:rsid w:val="00E277FF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578"/>
    <w:rsid w:val="00E756D1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64AD"/>
    <w:rsid w:val="00EF780E"/>
    <w:rsid w:val="00F01FE0"/>
    <w:rsid w:val="00F22C60"/>
    <w:rsid w:val="00F23227"/>
    <w:rsid w:val="00F324E5"/>
    <w:rsid w:val="00F338C7"/>
    <w:rsid w:val="00F33998"/>
    <w:rsid w:val="00F40F1D"/>
    <w:rsid w:val="00F42279"/>
    <w:rsid w:val="00F471B1"/>
    <w:rsid w:val="00F479AA"/>
    <w:rsid w:val="00F47E15"/>
    <w:rsid w:val="00F50B8D"/>
    <w:rsid w:val="00F562E8"/>
    <w:rsid w:val="00F66D85"/>
    <w:rsid w:val="00F76A14"/>
    <w:rsid w:val="00F8163E"/>
    <w:rsid w:val="00F8315E"/>
    <w:rsid w:val="00F905BB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315</Characters>
  <Application>Microsoft Office Word</Application>
  <DocSecurity>0</DocSecurity>
  <Lines>18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3</cp:revision>
  <cp:lastPrinted>2025-03-13T20:38:00Z</cp:lastPrinted>
  <dcterms:created xsi:type="dcterms:W3CDTF">2025-12-02T14:57:00Z</dcterms:created>
  <dcterms:modified xsi:type="dcterms:W3CDTF">2025-1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